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AA4" w:rsidRPr="00B6734A" w:rsidRDefault="006F1AA4" w:rsidP="006F1AA4">
      <w:pPr>
        <w:pStyle w:val="BodyText"/>
        <w:spacing w:after="0" w:line="240" w:lineRule="auto"/>
        <w:jc w:val="left"/>
        <w:rPr>
          <w:sz w:val="19"/>
          <w:szCs w:val="19"/>
        </w:rPr>
      </w:pPr>
    </w:p>
    <w:p w:rsidR="006F1AA4" w:rsidRPr="00B6734A" w:rsidRDefault="006F1AA4" w:rsidP="006F1AA4">
      <w:pPr>
        <w:pStyle w:val="BodyText"/>
        <w:spacing w:after="0" w:line="240" w:lineRule="auto"/>
        <w:jc w:val="left"/>
        <w:rPr>
          <w:sz w:val="19"/>
          <w:szCs w:val="19"/>
        </w:rPr>
      </w:pPr>
    </w:p>
    <w:p w:rsidR="006F1AA4" w:rsidRPr="00B6734A" w:rsidRDefault="006F1AA4" w:rsidP="006F1AA4">
      <w:pPr>
        <w:pStyle w:val="BodyText"/>
        <w:spacing w:after="0" w:line="240" w:lineRule="auto"/>
        <w:jc w:val="left"/>
        <w:rPr>
          <w:sz w:val="19"/>
          <w:szCs w:val="19"/>
        </w:rPr>
      </w:pPr>
    </w:p>
    <w:p w:rsidR="006F1AA4" w:rsidRPr="00B6734A" w:rsidRDefault="006F1AA4" w:rsidP="006F1AA4">
      <w:pPr>
        <w:pStyle w:val="BodyText"/>
        <w:spacing w:after="0" w:line="240" w:lineRule="auto"/>
        <w:jc w:val="left"/>
        <w:rPr>
          <w:sz w:val="19"/>
          <w:szCs w:val="19"/>
        </w:rPr>
      </w:pPr>
    </w:p>
    <w:p w:rsidR="00761A17" w:rsidRPr="002852B9" w:rsidRDefault="00761A17" w:rsidP="009E6794">
      <w:pPr>
        <w:pStyle w:val="BodyText"/>
        <w:spacing w:after="0" w:line="240" w:lineRule="auto"/>
        <w:jc w:val="left"/>
        <w:rPr>
          <w:szCs w:val="22"/>
        </w:rPr>
      </w:pPr>
      <w:r w:rsidRPr="002852B9">
        <w:rPr>
          <w:szCs w:val="22"/>
        </w:rPr>
        <w:t>Reference</w:t>
      </w:r>
      <w:r w:rsidR="003E6973">
        <w:rPr>
          <w:szCs w:val="22"/>
        </w:rPr>
        <w:t>:</w:t>
      </w:r>
      <w:r w:rsidRPr="002852B9">
        <w:rPr>
          <w:szCs w:val="22"/>
        </w:rPr>
        <w:t xml:space="preserve"> FOI20</w:t>
      </w:r>
      <w:r w:rsidR="00C62546">
        <w:rPr>
          <w:szCs w:val="22"/>
        </w:rPr>
        <w:t>1</w:t>
      </w:r>
      <w:r w:rsidR="007E74F3">
        <w:rPr>
          <w:szCs w:val="22"/>
        </w:rPr>
        <w:t>7</w:t>
      </w:r>
      <w:r w:rsidR="00751D04">
        <w:rPr>
          <w:szCs w:val="22"/>
        </w:rPr>
        <w:t>-</w:t>
      </w:r>
      <w:r w:rsidR="00B511C6">
        <w:rPr>
          <w:szCs w:val="22"/>
        </w:rPr>
        <w:t>008</w:t>
      </w:r>
    </w:p>
    <w:p w:rsidR="00554771" w:rsidRPr="002852B9" w:rsidRDefault="00554771" w:rsidP="009E6794">
      <w:pPr>
        <w:pStyle w:val="BodyText"/>
        <w:spacing w:after="0" w:line="240" w:lineRule="auto"/>
        <w:jc w:val="left"/>
        <w:rPr>
          <w:szCs w:val="22"/>
        </w:rPr>
      </w:pPr>
    </w:p>
    <w:p w:rsidR="00761A17" w:rsidRDefault="00146175" w:rsidP="00761A17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 w:rsidRPr="002852B9">
        <w:rPr>
          <w:sz w:val="22"/>
          <w:szCs w:val="22"/>
        </w:rPr>
        <w:t>Date</w:t>
      </w:r>
      <w:r w:rsidR="00DB5AC6" w:rsidRPr="002852B9">
        <w:rPr>
          <w:sz w:val="22"/>
          <w:szCs w:val="22"/>
        </w:rPr>
        <w:t>:</w:t>
      </w:r>
      <w:r w:rsidR="0084155D" w:rsidRPr="002852B9">
        <w:rPr>
          <w:sz w:val="22"/>
          <w:szCs w:val="22"/>
        </w:rPr>
        <w:t xml:space="preserve"> </w:t>
      </w:r>
      <w:r w:rsidR="00B511C6">
        <w:rPr>
          <w:sz w:val="22"/>
          <w:szCs w:val="22"/>
        </w:rPr>
        <w:t>6 January 2017</w:t>
      </w:r>
    </w:p>
    <w:p w:rsidR="00901AF6" w:rsidRDefault="00901AF6" w:rsidP="00761A17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:rsidR="00B511C6" w:rsidRDefault="00B511C6" w:rsidP="00761A17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>Derry Felton</w:t>
      </w:r>
    </w:p>
    <w:p w:rsidR="006132BC" w:rsidRDefault="00B511C6" w:rsidP="00761A17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 w:rsidRPr="00B511C6">
        <w:rPr>
          <w:sz w:val="22"/>
          <w:szCs w:val="22"/>
        </w:rPr>
        <w:t>request-380333-d4b62d18@whatdotheyknow.com</w:t>
      </w:r>
    </w:p>
    <w:p w:rsidR="006132BC" w:rsidRPr="002852B9" w:rsidRDefault="006132BC" w:rsidP="00761A17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:rsidR="00761A17" w:rsidRPr="002852B9" w:rsidRDefault="00761A17" w:rsidP="00761A17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 w:rsidRPr="002852B9">
        <w:rPr>
          <w:sz w:val="22"/>
          <w:szCs w:val="22"/>
        </w:rPr>
        <w:t>Dear</w:t>
      </w:r>
      <w:r w:rsidR="00146175" w:rsidRPr="002852B9">
        <w:rPr>
          <w:sz w:val="22"/>
          <w:szCs w:val="22"/>
        </w:rPr>
        <w:t xml:space="preserve"> </w:t>
      </w:r>
      <w:r w:rsidR="00B511C6">
        <w:rPr>
          <w:sz w:val="22"/>
          <w:szCs w:val="22"/>
        </w:rPr>
        <w:t>Derry Felton</w:t>
      </w:r>
    </w:p>
    <w:p w:rsidR="00761A17" w:rsidRPr="002852B9" w:rsidRDefault="00761A17" w:rsidP="00761A17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:rsidR="00761A17" w:rsidRPr="002852B9" w:rsidRDefault="00761A17" w:rsidP="00761A17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 w:rsidRPr="002852B9">
        <w:rPr>
          <w:b/>
          <w:bCs/>
          <w:sz w:val="22"/>
          <w:szCs w:val="22"/>
        </w:rPr>
        <w:t>INFORMATION REQUEST</w:t>
      </w:r>
    </w:p>
    <w:p w:rsidR="00761A17" w:rsidRPr="002852B9" w:rsidRDefault="00761A17" w:rsidP="00761A17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:rsidR="001B7FB9" w:rsidRDefault="00761A17" w:rsidP="001B7FB9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 w:rsidRPr="002852B9">
        <w:rPr>
          <w:sz w:val="22"/>
          <w:szCs w:val="22"/>
        </w:rPr>
        <w:t>Thank you for your request dated</w:t>
      </w:r>
      <w:r w:rsidR="002852B9" w:rsidRPr="002852B9">
        <w:rPr>
          <w:sz w:val="22"/>
          <w:szCs w:val="22"/>
        </w:rPr>
        <w:t xml:space="preserve"> </w:t>
      </w:r>
      <w:r w:rsidR="00B511C6">
        <w:rPr>
          <w:sz w:val="22"/>
          <w:szCs w:val="22"/>
        </w:rPr>
        <w:t>6 January</w:t>
      </w:r>
      <w:bookmarkStart w:id="0" w:name="_GoBack"/>
      <w:bookmarkEnd w:id="0"/>
      <w:r w:rsidR="00901AF6">
        <w:rPr>
          <w:sz w:val="22"/>
          <w:szCs w:val="22"/>
        </w:rPr>
        <w:t xml:space="preserve"> </w:t>
      </w:r>
      <w:r w:rsidR="00C62546">
        <w:rPr>
          <w:sz w:val="22"/>
          <w:szCs w:val="22"/>
        </w:rPr>
        <w:t>201</w:t>
      </w:r>
      <w:r w:rsidR="007E74F3">
        <w:rPr>
          <w:sz w:val="22"/>
          <w:szCs w:val="22"/>
        </w:rPr>
        <w:t>7</w:t>
      </w:r>
      <w:r w:rsidR="001B7FB9">
        <w:rPr>
          <w:sz w:val="22"/>
          <w:szCs w:val="22"/>
        </w:rPr>
        <w:t>.</w:t>
      </w:r>
    </w:p>
    <w:p w:rsidR="001B7FB9" w:rsidRDefault="001B7FB9" w:rsidP="001B7FB9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:rsidR="00761A17" w:rsidRPr="002852B9" w:rsidRDefault="00761A17" w:rsidP="001B7FB9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 w:rsidRPr="002852B9">
        <w:rPr>
          <w:sz w:val="22"/>
          <w:szCs w:val="22"/>
        </w:rPr>
        <w:t>Please find enclosed our leaflet giving guidance on our procedure for managing requests for information, which is covered by the Freedom of Information Act 2000.</w:t>
      </w:r>
    </w:p>
    <w:p w:rsidR="00761A17" w:rsidRPr="002852B9" w:rsidRDefault="00761A17" w:rsidP="00761A17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:rsidR="00761A17" w:rsidRPr="002852B9" w:rsidRDefault="00761A17" w:rsidP="00761A17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 w:rsidRPr="002852B9">
        <w:rPr>
          <w:sz w:val="22"/>
          <w:szCs w:val="22"/>
        </w:rPr>
        <w:t>We are processing your request and will respond to you shortly.</w:t>
      </w:r>
    </w:p>
    <w:p w:rsidR="00761A17" w:rsidRPr="002852B9" w:rsidRDefault="00761A17" w:rsidP="00761A17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:rsidR="00761A17" w:rsidRPr="002852B9" w:rsidRDefault="00761A17" w:rsidP="00761A17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 w:rsidRPr="002852B9">
        <w:rPr>
          <w:sz w:val="22"/>
          <w:szCs w:val="22"/>
        </w:rPr>
        <w:t>In the meantime if you have any queries then please contact us at the above address.</w:t>
      </w:r>
    </w:p>
    <w:p w:rsidR="00761A17" w:rsidRPr="002852B9" w:rsidRDefault="00761A17" w:rsidP="00761A17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:rsidR="00761A17" w:rsidRPr="002852B9" w:rsidRDefault="00761A17" w:rsidP="00761A17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 w:rsidRPr="002852B9">
        <w:rPr>
          <w:sz w:val="22"/>
          <w:szCs w:val="22"/>
        </w:rPr>
        <w:t>Yours sincerely</w:t>
      </w:r>
      <w:r w:rsidR="00F33012" w:rsidRPr="002852B9">
        <w:rPr>
          <w:sz w:val="22"/>
          <w:szCs w:val="22"/>
        </w:rPr>
        <w:t>,</w:t>
      </w:r>
    </w:p>
    <w:p w:rsidR="00761A17" w:rsidRPr="002852B9" w:rsidRDefault="00761A17" w:rsidP="00761A17">
      <w:pPr>
        <w:rPr>
          <w:sz w:val="22"/>
          <w:szCs w:val="22"/>
        </w:rPr>
      </w:pPr>
    </w:p>
    <w:p w:rsidR="00761A17" w:rsidRPr="002852B9" w:rsidRDefault="00761A17" w:rsidP="00761A17">
      <w:pPr>
        <w:rPr>
          <w:sz w:val="22"/>
          <w:szCs w:val="22"/>
        </w:rPr>
      </w:pPr>
    </w:p>
    <w:p w:rsidR="002852B9" w:rsidRPr="002852B9" w:rsidRDefault="002852B9" w:rsidP="00761A17">
      <w:pPr>
        <w:rPr>
          <w:sz w:val="22"/>
          <w:szCs w:val="22"/>
        </w:rPr>
      </w:pPr>
    </w:p>
    <w:p w:rsidR="0059384F" w:rsidRPr="002852B9" w:rsidRDefault="008A0864" w:rsidP="006F1AA4">
      <w:pPr>
        <w:rPr>
          <w:sz w:val="22"/>
          <w:szCs w:val="22"/>
        </w:rPr>
      </w:pPr>
      <w:r>
        <w:rPr>
          <w:sz w:val="22"/>
          <w:szCs w:val="22"/>
        </w:rPr>
        <w:t>Bethan Salaman</w:t>
      </w:r>
    </w:p>
    <w:p w:rsidR="002852B9" w:rsidRPr="002852B9" w:rsidRDefault="002852B9" w:rsidP="006F1AA4">
      <w:pPr>
        <w:rPr>
          <w:sz w:val="22"/>
          <w:szCs w:val="22"/>
        </w:rPr>
      </w:pPr>
      <w:r w:rsidRPr="002852B9">
        <w:rPr>
          <w:sz w:val="22"/>
          <w:szCs w:val="22"/>
        </w:rPr>
        <w:t>Freedom of Information Co-ordinator</w:t>
      </w:r>
    </w:p>
    <w:sectPr w:rsidR="002852B9" w:rsidRPr="002852B9" w:rsidSect="00D8382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851" w:right="907" w:bottom="737" w:left="1077" w:header="737" w:footer="112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136" w:rsidRDefault="00C64136">
      <w:r>
        <w:separator/>
      </w:r>
    </w:p>
  </w:endnote>
  <w:endnote w:type="continuationSeparator" w:id="0">
    <w:p w:rsidR="00C64136" w:rsidRDefault="00C64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983" w:rsidRDefault="00150983">
    <w:pPr>
      <w:pStyle w:val="Footer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54E" w:rsidRPr="001F2EEF" w:rsidRDefault="00827762" w:rsidP="00D652C6">
    <w:pPr>
      <w:pStyle w:val="Footer"/>
      <w:ind w:left="426"/>
      <w:jc w:val="center"/>
      <w:rPr>
        <w:sz w:val="18"/>
      </w:rPr>
    </w:pPr>
    <w:r>
      <w:rPr>
        <w:rFonts w:ascii="Times New Roman" w:hAnsi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306830</wp:posOffset>
              </wp:positionH>
              <wp:positionV relativeFrom="paragraph">
                <wp:posOffset>138430</wp:posOffset>
              </wp:positionV>
              <wp:extent cx="3864610" cy="331470"/>
              <wp:effectExtent l="11430" t="5080" r="10160" b="635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4610" cy="331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382D" w:rsidRPr="00D8382D" w:rsidRDefault="00D8382D" w:rsidP="00D8382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D8382D">
                            <w:rPr>
                              <w:sz w:val="16"/>
                              <w:szCs w:val="16"/>
                            </w:rPr>
                            <w:t>Providing a range of acute and community services across Buckinghamshire</w:t>
                          </w:r>
                        </w:p>
                        <w:p w:rsidR="00D8382D" w:rsidRPr="00D8382D" w:rsidRDefault="0007635F" w:rsidP="00D8382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Chair: </w:t>
                          </w:r>
                          <w:r w:rsidR="00036923">
                            <w:rPr>
                              <w:rFonts w:cs="Arial"/>
                              <w:sz w:val="16"/>
                              <w:szCs w:val="16"/>
                            </w:rPr>
                            <w:t>Hattie Llewelyn-Davies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  </w:t>
                          </w:r>
                          <w:r w:rsidR="007E4873">
                            <w:rPr>
                              <w:sz w:val="16"/>
                              <w:szCs w:val="16"/>
                            </w:rPr>
                            <w:t>Chief Executive</w:t>
                          </w:r>
                          <w:r w:rsidR="00F27F69">
                            <w:rPr>
                              <w:sz w:val="16"/>
                              <w:szCs w:val="16"/>
                            </w:rPr>
                            <w:t>: Neil Dard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left:0;text-align:left;margin-left:102.9pt;margin-top:10.9pt;width:304.3pt;height:26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" strokecolor="white">
              <v:textbox>
                <w:txbxContent>
                  <w:p w:rsidR="00D8382D" w:rsidRPr="00D8382D" w:rsidRDefault="00D8382D" w:rsidP="00D8382D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D8382D">
                      <w:rPr>
                        <w:sz w:val="16"/>
                        <w:szCs w:val="16"/>
                      </w:rPr>
                      <w:t>Providing a range of acute and community services across Buckinghamshire</w:t>
                    </w:r>
                  </w:p>
                  <w:p w:rsidR="00D8382D" w:rsidRPr="00D8382D" w:rsidRDefault="0007635F" w:rsidP="00D8382D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 xml:space="preserve">Chair: </w:t>
                    </w:r>
                    <w:r w:rsidR="00036923">
                      <w:rPr>
                        <w:rFonts w:cs="Arial"/>
                        <w:sz w:val="16"/>
                        <w:szCs w:val="16"/>
                      </w:rPr>
                      <w:t xml:space="preserve">Hattie </w:t>
                    </w:r>
                    <w:proofErr w:type="spellStart"/>
                    <w:r w:rsidR="00036923">
                      <w:rPr>
                        <w:rFonts w:cs="Arial"/>
                        <w:sz w:val="16"/>
                        <w:szCs w:val="16"/>
                      </w:rPr>
                      <w:t>Llewelyn</w:t>
                    </w:r>
                    <w:proofErr w:type="spellEnd"/>
                    <w:r w:rsidR="00036923">
                      <w:rPr>
                        <w:rFonts w:cs="Arial"/>
                        <w:sz w:val="16"/>
                        <w:szCs w:val="16"/>
                      </w:rPr>
                      <w:t>-Davies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  </w:t>
                    </w:r>
                    <w:r w:rsidR="007E4873">
                      <w:rPr>
                        <w:sz w:val="16"/>
                        <w:szCs w:val="16"/>
                      </w:rPr>
                      <w:t>Chief Executive</w:t>
                    </w:r>
                    <w:r w:rsidR="00F27F69">
                      <w:rPr>
                        <w:sz w:val="16"/>
                        <w:szCs w:val="16"/>
                      </w:rPr>
                      <w:t xml:space="preserve">: Neil </w:t>
                    </w:r>
                    <w:proofErr w:type="spellStart"/>
                    <w:r w:rsidR="00F27F69">
                      <w:rPr>
                        <w:sz w:val="16"/>
                        <w:szCs w:val="16"/>
                      </w:rPr>
                      <w:t>Dardis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224BE7">
      <w:rPr>
        <w:rFonts w:ascii="Times New Roman" w:hAnsi="Times New Roman"/>
        <w:noProof/>
        <w:lang w:eastAsia="en-GB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429260</wp:posOffset>
          </wp:positionH>
          <wp:positionV relativeFrom="paragraph">
            <wp:posOffset>84455</wp:posOffset>
          </wp:positionV>
          <wp:extent cx="1284605" cy="447675"/>
          <wp:effectExtent l="19050" t="0" r="0" b="0"/>
          <wp:wrapNone/>
          <wp:docPr id="26" name="Picture 27" descr="IIP_GPA_HW_BLUE_CMYK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IIP_GPA_HW_BLUE_CMYK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60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24BE7">
      <w:rPr>
        <w:rFonts w:ascii="Times New Roman" w:hAnsi="Times New Roman"/>
        <w:noProof/>
        <w:lang w:eastAsia="en-GB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608320</wp:posOffset>
          </wp:positionH>
          <wp:positionV relativeFrom="paragraph">
            <wp:posOffset>48895</wp:posOffset>
          </wp:positionV>
          <wp:extent cx="731520" cy="474345"/>
          <wp:effectExtent l="19050" t="0" r="0" b="0"/>
          <wp:wrapNone/>
          <wp:docPr id="25" name="Picture 1" descr="investors in peo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vestors in peopl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-710"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136" w:rsidRDefault="00C64136">
      <w:r>
        <w:separator/>
      </w:r>
    </w:p>
  </w:footnote>
  <w:footnote w:type="continuationSeparator" w:id="0">
    <w:p w:rsidR="00C64136" w:rsidRDefault="00C641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983" w:rsidRDefault="00150983">
    <w:pPr>
      <w:jc w:val="right"/>
      <w:rPr>
        <w:sz w:val="19"/>
      </w:rPr>
    </w:pPr>
  </w:p>
  <w:p w:rsidR="00150983" w:rsidRDefault="001509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983" w:rsidRDefault="00224BE7" w:rsidP="00502AF3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375920</wp:posOffset>
          </wp:positionH>
          <wp:positionV relativeFrom="paragraph">
            <wp:posOffset>-284480</wp:posOffset>
          </wp:positionV>
          <wp:extent cx="7105650" cy="963930"/>
          <wp:effectExtent l="19050" t="0" r="0" b="0"/>
          <wp:wrapSquare wrapText="bothSides"/>
          <wp:docPr id="27" name="Picture 29" descr="NHS_Bucks_Title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NHS_Bucks_Title_B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3896"/>
                  <a:stretch>
                    <a:fillRect/>
                  </a:stretch>
                </pic:blipFill>
                <pic:spPr bwMode="auto">
                  <a:xfrm>
                    <a:off x="0" y="0"/>
                    <a:ext cx="7105650" cy="963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27762">
      <w:rPr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3237230</wp:posOffset>
              </wp:positionH>
              <wp:positionV relativeFrom="page">
                <wp:posOffset>1227455</wp:posOffset>
              </wp:positionV>
              <wp:extent cx="3168650" cy="1058545"/>
              <wp:effectExtent l="0" t="0" r="4445" b="0"/>
              <wp:wrapSquare wrapText="bothSides"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8650" cy="1058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FDC" w:rsidRPr="0011273F" w:rsidRDefault="00A60FDC" w:rsidP="00A60FDC">
                          <w:pPr>
                            <w:pStyle w:val="Heading3"/>
                            <w:rPr>
                              <w:color w:val="0073B4"/>
                              <w:sz w:val="19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Name">
                              <w:r w:rsidRPr="0011273F">
                                <w:rPr>
                                  <w:color w:val="0073B4"/>
                                  <w:sz w:val="19"/>
                                </w:rPr>
                                <w:t>Amersham</w:t>
                              </w:r>
                            </w:smartTag>
                            <w:r w:rsidRPr="0011273F">
                              <w:rPr>
                                <w:color w:val="0073B4"/>
                                <w:sz w:val="19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 w:rsidRPr="0011273F">
                                <w:rPr>
                                  <w:color w:val="0073B4"/>
                                  <w:sz w:val="19"/>
                                </w:rPr>
                                <w:t>Hospital</w:t>
                              </w:r>
                            </w:smartTag>
                          </w:smartTag>
                        </w:p>
                        <w:p w:rsidR="00A60FDC" w:rsidRDefault="00A60FDC" w:rsidP="00A60FDC">
                          <w:pPr>
                            <w:jc w:val="right"/>
                            <w:rPr>
                              <w:rFonts w:cs="Arial"/>
                              <w:sz w:val="19"/>
                            </w:rPr>
                          </w:pPr>
                          <w:proofErr w:type="spellStart"/>
                          <w:smartTag w:uri="urn:schemas-microsoft-com:office:smarttags" w:element="Street">
                            <w:smartTag w:uri="urn:schemas-microsoft-com:office:smarttags" w:element="address">
                              <w:r>
                                <w:rPr>
                                  <w:rFonts w:cs="Arial"/>
                                  <w:sz w:val="19"/>
                                </w:rPr>
                                <w:t>Whielden</w:t>
                              </w:r>
                              <w:proofErr w:type="spellEnd"/>
                              <w:r>
                                <w:rPr>
                                  <w:rFonts w:cs="Arial"/>
                                  <w:sz w:val="19"/>
                                </w:rPr>
                                <w:t xml:space="preserve"> Street</w:t>
                              </w:r>
                            </w:smartTag>
                          </w:smartTag>
                        </w:p>
                        <w:p w:rsidR="00A60FDC" w:rsidRDefault="00A60FDC" w:rsidP="00A60FDC">
                          <w:pPr>
                            <w:jc w:val="right"/>
                            <w:rPr>
                              <w:rFonts w:cs="Arial"/>
                              <w:sz w:val="19"/>
                            </w:rPr>
                          </w:pPr>
                          <w:r>
                            <w:rPr>
                              <w:rFonts w:cs="Arial"/>
                              <w:sz w:val="19"/>
                            </w:rPr>
                            <w:t>Amersham</w:t>
                          </w:r>
                        </w:p>
                        <w:p w:rsidR="00A60FDC" w:rsidRDefault="00A60FDC" w:rsidP="00A60FDC">
                          <w:pPr>
                            <w:jc w:val="right"/>
                            <w:rPr>
                              <w:rFonts w:cs="Arial"/>
                              <w:sz w:val="19"/>
                            </w:rPr>
                          </w:pPr>
                          <w:r>
                            <w:rPr>
                              <w:rFonts w:cs="Arial"/>
                              <w:sz w:val="19"/>
                            </w:rPr>
                            <w:t>Buckinghamshire</w:t>
                          </w:r>
                        </w:p>
                        <w:p w:rsidR="00A60FDC" w:rsidRDefault="00A60FDC" w:rsidP="00A60FDC">
                          <w:pPr>
                            <w:jc w:val="right"/>
                            <w:rPr>
                              <w:rFonts w:cs="Arial"/>
                              <w:sz w:val="19"/>
                            </w:rPr>
                          </w:pPr>
                          <w:r>
                            <w:rPr>
                              <w:rFonts w:cs="Arial"/>
                              <w:sz w:val="19"/>
                            </w:rPr>
                            <w:t>HP7 0JD</w:t>
                          </w:r>
                        </w:p>
                        <w:p w:rsidR="00A60FDC" w:rsidRPr="000B536A" w:rsidRDefault="00A60FDC" w:rsidP="00A60FDC">
                          <w:pPr>
                            <w:jc w:val="right"/>
                            <w:rPr>
                              <w:sz w:val="19"/>
                              <w:szCs w:val="19"/>
                            </w:rPr>
                          </w:pPr>
                          <w:r w:rsidRPr="000B536A">
                            <w:rPr>
                              <w:sz w:val="19"/>
                              <w:szCs w:val="19"/>
                            </w:rPr>
                            <w:t>Tel: 01494 434 411</w:t>
                          </w:r>
                        </w:p>
                        <w:p w:rsidR="00A60FDC" w:rsidRPr="000B536A" w:rsidRDefault="00A60FDC" w:rsidP="00A60FDC">
                          <w:pPr>
                            <w:jc w:val="right"/>
                            <w:rPr>
                              <w:rFonts w:cs="Arial"/>
                              <w:sz w:val="19"/>
                              <w:szCs w:val="19"/>
                            </w:rPr>
                          </w:pPr>
                          <w:r w:rsidRPr="000B536A">
                            <w:rPr>
                              <w:sz w:val="19"/>
                              <w:szCs w:val="19"/>
                            </w:rPr>
                            <w:t>www.bucks</w:t>
                          </w:r>
                          <w:r>
                            <w:rPr>
                              <w:sz w:val="19"/>
                              <w:szCs w:val="19"/>
                            </w:rPr>
                            <w:t>healthcare</w:t>
                          </w:r>
                          <w:r w:rsidRPr="000B536A">
                            <w:rPr>
                              <w:sz w:val="19"/>
                              <w:szCs w:val="19"/>
                            </w:rPr>
                            <w:t>.nhs.uk</w:t>
                          </w:r>
                        </w:p>
                        <w:p w:rsidR="000B536A" w:rsidRPr="00A60FDC" w:rsidRDefault="000B536A" w:rsidP="00A60FDC">
                          <w:pPr>
                            <w:rPr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254.9pt;margin-top:96.65pt;width:249.5pt;height:83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FJtQIAALs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" filled="f" stroked="f">
              <v:textbox>
                <w:txbxContent>
                  <w:p w:rsidR="00A60FDC" w:rsidRPr="0011273F" w:rsidRDefault="00A60FDC" w:rsidP="00A60FDC">
                    <w:pPr>
                      <w:pStyle w:val="Heading3"/>
                      <w:rPr>
                        <w:color w:val="0073B4"/>
                        <w:sz w:val="19"/>
                      </w:rPr>
                    </w:pPr>
                    <w:smartTag w:uri="urn:schemas-microsoft-com:office:smarttags" w:element="place">
                      <w:smartTag w:uri="urn:schemas-microsoft-com:office:smarttags" w:element="PlaceName">
                        <w:r w:rsidRPr="0011273F">
                          <w:rPr>
                            <w:color w:val="0073B4"/>
                            <w:sz w:val="19"/>
                          </w:rPr>
                          <w:t>Amersham</w:t>
                        </w:r>
                      </w:smartTag>
                      <w:r w:rsidRPr="0011273F">
                        <w:rPr>
                          <w:color w:val="0073B4"/>
                          <w:sz w:val="19"/>
                        </w:rPr>
                        <w:t xml:space="preserve"> </w:t>
                      </w:r>
                      <w:smartTag w:uri="urn:schemas-microsoft-com:office:smarttags" w:element="PlaceType">
                        <w:r w:rsidRPr="0011273F">
                          <w:rPr>
                            <w:color w:val="0073B4"/>
                            <w:sz w:val="19"/>
                          </w:rPr>
                          <w:t>Hospital</w:t>
                        </w:r>
                      </w:smartTag>
                    </w:smartTag>
                  </w:p>
                  <w:p w:rsidR="00A60FDC" w:rsidRDefault="00A60FDC" w:rsidP="00A60FDC">
                    <w:pPr>
                      <w:jc w:val="right"/>
                      <w:rPr>
                        <w:rFonts w:cs="Arial"/>
                        <w:sz w:val="19"/>
                      </w:rPr>
                    </w:pPr>
                    <w:proofErr w:type="spellStart"/>
                    <w:smartTag w:uri="urn:schemas-microsoft-com:office:smarttags" w:element="Street">
                      <w:smartTag w:uri="urn:schemas-microsoft-com:office:smarttags" w:element="address">
                        <w:r>
                          <w:rPr>
                            <w:rFonts w:cs="Arial"/>
                            <w:sz w:val="19"/>
                          </w:rPr>
                          <w:t>Whielden</w:t>
                        </w:r>
                        <w:proofErr w:type="spellEnd"/>
                        <w:r>
                          <w:rPr>
                            <w:rFonts w:cs="Arial"/>
                            <w:sz w:val="19"/>
                          </w:rPr>
                          <w:t xml:space="preserve"> Street</w:t>
                        </w:r>
                      </w:smartTag>
                    </w:smartTag>
                  </w:p>
                  <w:p w:rsidR="00A60FDC" w:rsidRDefault="00A60FDC" w:rsidP="00A60FDC">
                    <w:pPr>
                      <w:jc w:val="right"/>
                      <w:rPr>
                        <w:rFonts w:cs="Arial"/>
                        <w:sz w:val="19"/>
                      </w:rPr>
                    </w:pPr>
                    <w:r>
                      <w:rPr>
                        <w:rFonts w:cs="Arial"/>
                        <w:sz w:val="19"/>
                      </w:rPr>
                      <w:t>Amersham</w:t>
                    </w:r>
                  </w:p>
                  <w:p w:rsidR="00A60FDC" w:rsidRDefault="00A60FDC" w:rsidP="00A60FDC">
                    <w:pPr>
                      <w:jc w:val="right"/>
                      <w:rPr>
                        <w:rFonts w:cs="Arial"/>
                        <w:sz w:val="19"/>
                      </w:rPr>
                    </w:pPr>
                    <w:r>
                      <w:rPr>
                        <w:rFonts w:cs="Arial"/>
                        <w:sz w:val="19"/>
                      </w:rPr>
                      <w:t>Buckinghamshire</w:t>
                    </w:r>
                  </w:p>
                  <w:p w:rsidR="00A60FDC" w:rsidRDefault="00A60FDC" w:rsidP="00A60FDC">
                    <w:pPr>
                      <w:jc w:val="right"/>
                      <w:rPr>
                        <w:rFonts w:cs="Arial"/>
                        <w:sz w:val="19"/>
                      </w:rPr>
                    </w:pPr>
                    <w:r>
                      <w:rPr>
                        <w:rFonts w:cs="Arial"/>
                        <w:sz w:val="19"/>
                      </w:rPr>
                      <w:t>HP7 0JD</w:t>
                    </w:r>
                  </w:p>
                  <w:p w:rsidR="00A60FDC" w:rsidRPr="000B536A" w:rsidRDefault="00A60FDC" w:rsidP="00A60FDC">
                    <w:pPr>
                      <w:jc w:val="right"/>
                      <w:rPr>
                        <w:sz w:val="19"/>
                        <w:szCs w:val="19"/>
                      </w:rPr>
                    </w:pPr>
                    <w:r w:rsidRPr="000B536A">
                      <w:rPr>
                        <w:sz w:val="19"/>
                        <w:szCs w:val="19"/>
                      </w:rPr>
                      <w:t>Tel: 01494 434 411</w:t>
                    </w:r>
                  </w:p>
                  <w:p w:rsidR="00A60FDC" w:rsidRPr="000B536A" w:rsidRDefault="00A60FDC" w:rsidP="00A60FDC">
                    <w:pPr>
                      <w:jc w:val="right"/>
                      <w:rPr>
                        <w:rFonts w:cs="Arial"/>
                        <w:sz w:val="19"/>
                        <w:szCs w:val="19"/>
                      </w:rPr>
                    </w:pPr>
                    <w:r w:rsidRPr="000B536A">
                      <w:rPr>
                        <w:sz w:val="19"/>
                        <w:szCs w:val="19"/>
                      </w:rPr>
                      <w:t>www.bucks</w:t>
                    </w:r>
                    <w:r>
                      <w:rPr>
                        <w:sz w:val="19"/>
                        <w:szCs w:val="19"/>
                      </w:rPr>
                      <w:t>healthcare</w:t>
                    </w:r>
                    <w:r w:rsidRPr="000B536A">
                      <w:rPr>
                        <w:sz w:val="19"/>
                        <w:szCs w:val="19"/>
                      </w:rPr>
                      <w:t>.nhs.uk</w:t>
                    </w:r>
                  </w:p>
                  <w:p w:rsidR="000B536A" w:rsidRPr="00A60FDC" w:rsidRDefault="000B536A" w:rsidP="00A60FDC">
                    <w:pPr>
                      <w:rPr>
                        <w:szCs w:val="19"/>
                      </w:rPr>
                    </w:pPr>
                  </w:p>
                </w:txbxContent>
              </v:textbox>
              <w10:wrap type="squar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>
      <o:colormenu v:ext="edit" strokecolor="none"/>
    </o:shapedefaults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8E9"/>
    <w:rsid w:val="00000657"/>
    <w:rsid w:val="000301A4"/>
    <w:rsid w:val="00035A8A"/>
    <w:rsid w:val="00036923"/>
    <w:rsid w:val="00052F8F"/>
    <w:rsid w:val="0007635F"/>
    <w:rsid w:val="0008710A"/>
    <w:rsid w:val="000A1A15"/>
    <w:rsid w:val="000A4B19"/>
    <w:rsid w:val="000B536A"/>
    <w:rsid w:val="000B6F54"/>
    <w:rsid w:val="001022B6"/>
    <w:rsid w:val="00106E43"/>
    <w:rsid w:val="0011273F"/>
    <w:rsid w:val="00146175"/>
    <w:rsid w:val="00150983"/>
    <w:rsid w:val="00174590"/>
    <w:rsid w:val="001951B6"/>
    <w:rsid w:val="001B7FB9"/>
    <w:rsid w:val="001F2EEF"/>
    <w:rsid w:val="00206DCF"/>
    <w:rsid w:val="00224BE7"/>
    <w:rsid w:val="00235D0B"/>
    <w:rsid w:val="002852B9"/>
    <w:rsid w:val="0028794C"/>
    <w:rsid w:val="002A477A"/>
    <w:rsid w:val="002C6130"/>
    <w:rsid w:val="003134B9"/>
    <w:rsid w:val="00316837"/>
    <w:rsid w:val="00321077"/>
    <w:rsid w:val="00361360"/>
    <w:rsid w:val="00386141"/>
    <w:rsid w:val="003A143A"/>
    <w:rsid w:val="003B0AB8"/>
    <w:rsid w:val="003B45C5"/>
    <w:rsid w:val="003D0212"/>
    <w:rsid w:val="003D1467"/>
    <w:rsid w:val="003E6973"/>
    <w:rsid w:val="004319FF"/>
    <w:rsid w:val="004B2C32"/>
    <w:rsid w:val="004F28C2"/>
    <w:rsid w:val="00502AF3"/>
    <w:rsid w:val="00514189"/>
    <w:rsid w:val="00522E4A"/>
    <w:rsid w:val="00530221"/>
    <w:rsid w:val="0053079F"/>
    <w:rsid w:val="005423B2"/>
    <w:rsid w:val="00542E9E"/>
    <w:rsid w:val="005534C1"/>
    <w:rsid w:val="00554771"/>
    <w:rsid w:val="00565B78"/>
    <w:rsid w:val="0059384F"/>
    <w:rsid w:val="005B0E60"/>
    <w:rsid w:val="005C3580"/>
    <w:rsid w:val="005C7D3B"/>
    <w:rsid w:val="005F2B13"/>
    <w:rsid w:val="00601753"/>
    <w:rsid w:val="006132BC"/>
    <w:rsid w:val="00692DE0"/>
    <w:rsid w:val="006A6668"/>
    <w:rsid w:val="006A690A"/>
    <w:rsid w:val="006C7E75"/>
    <w:rsid w:val="006D29CF"/>
    <w:rsid w:val="006F1AA4"/>
    <w:rsid w:val="007173DC"/>
    <w:rsid w:val="00725649"/>
    <w:rsid w:val="00751D04"/>
    <w:rsid w:val="00761A17"/>
    <w:rsid w:val="00761CA2"/>
    <w:rsid w:val="00765279"/>
    <w:rsid w:val="00772CB0"/>
    <w:rsid w:val="00777FB0"/>
    <w:rsid w:val="00795E5E"/>
    <w:rsid w:val="007967DF"/>
    <w:rsid w:val="007A4D84"/>
    <w:rsid w:val="007B233D"/>
    <w:rsid w:val="007E4873"/>
    <w:rsid w:val="007E74F3"/>
    <w:rsid w:val="007F7CA5"/>
    <w:rsid w:val="0080788A"/>
    <w:rsid w:val="0082464E"/>
    <w:rsid w:val="00827762"/>
    <w:rsid w:val="008342AE"/>
    <w:rsid w:val="00835FF9"/>
    <w:rsid w:val="00836126"/>
    <w:rsid w:val="008414E3"/>
    <w:rsid w:val="0084155D"/>
    <w:rsid w:val="008A0864"/>
    <w:rsid w:val="008C5DD1"/>
    <w:rsid w:val="008E1264"/>
    <w:rsid w:val="00901AF6"/>
    <w:rsid w:val="009039F8"/>
    <w:rsid w:val="009170CF"/>
    <w:rsid w:val="009238F0"/>
    <w:rsid w:val="00934EF7"/>
    <w:rsid w:val="009432C3"/>
    <w:rsid w:val="009E6794"/>
    <w:rsid w:val="009E6BFE"/>
    <w:rsid w:val="00A36912"/>
    <w:rsid w:val="00A60B5E"/>
    <w:rsid w:val="00A60FDC"/>
    <w:rsid w:val="00A82439"/>
    <w:rsid w:val="00A94957"/>
    <w:rsid w:val="00AD443E"/>
    <w:rsid w:val="00AE254E"/>
    <w:rsid w:val="00AF21CC"/>
    <w:rsid w:val="00B13094"/>
    <w:rsid w:val="00B26BCA"/>
    <w:rsid w:val="00B458E9"/>
    <w:rsid w:val="00B511C6"/>
    <w:rsid w:val="00B56AC2"/>
    <w:rsid w:val="00B5783A"/>
    <w:rsid w:val="00B754DF"/>
    <w:rsid w:val="00B95F38"/>
    <w:rsid w:val="00BD1E97"/>
    <w:rsid w:val="00BF79AF"/>
    <w:rsid w:val="00C245B0"/>
    <w:rsid w:val="00C24693"/>
    <w:rsid w:val="00C62546"/>
    <w:rsid w:val="00C64136"/>
    <w:rsid w:val="00C66604"/>
    <w:rsid w:val="00C70B7A"/>
    <w:rsid w:val="00CE3E97"/>
    <w:rsid w:val="00D02842"/>
    <w:rsid w:val="00D06276"/>
    <w:rsid w:val="00D22854"/>
    <w:rsid w:val="00D3790C"/>
    <w:rsid w:val="00D41A5B"/>
    <w:rsid w:val="00D652C6"/>
    <w:rsid w:val="00D65E27"/>
    <w:rsid w:val="00D8382D"/>
    <w:rsid w:val="00D92286"/>
    <w:rsid w:val="00DB5AC6"/>
    <w:rsid w:val="00DD71A5"/>
    <w:rsid w:val="00DE49B0"/>
    <w:rsid w:val="00E4279B"/>
    <w:rsid w:val="00E44B11"/>
    <w:rsid w:val="00E47E58"/>
    <w:rsid w:val="00E73282"/>
    <w:rsid w:val="00EA56FE"/>
    <w:rsid w:val="00EF22D1"/>
    <w:rsid w:val="00F27F69"/>
    <w:rsid w:val="00F33012"/>
    <w:rsid w:val="00F573EE"/>
    <w:rsid w:val="00F6584C"/>
    <w:rsid w:val="00F66C76"/>
    <w:rsid w:val="00FB3B42"/>
    <w:rsid w:val="00FC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8433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71A5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D71A5"/>
    <w:pPr>
      <w:keepNext/>
      <w:autoSpaceDE w:val="0"/>
      <w:autoSpaceDN w:val="0"/>
      <w:jc w:val="right"/>
      <w:outlineLvl w:val="0"/>
    </w:pPr>
    <w:rPr>
      <w:rFonts w:ascii="Times New Roman" w:hAnsi="Times New Roman"/>
      <w:i/>
      <w:iCs/>
      <w:sz w:val="20"/>
      <w:szCs w:val="20"/>
    </w:rPr>
  </w:style>
  <w:style w:type="paragraph" w:styleId="Heading2">
    <w:name w:val="heading 2"/>
    <w:basedOn w:val="Normal"/>
    <w:next w:val="Normal"/>
    <w:qFormat/>
    <w:rsid w:val="00DD71A5"/>
    <w:pPr>
      <w:keepNext/>
      <w:outlineLvl w:val="1"/>
    </w:pPr>
    <w:rPr>
      <w:i/>
      <w:iCs/>
      <w:sz w:val="18"/>
    </w:rPr>
  </w:style>
  <w:style w:type="paragraph" w:styleId="Heading3">
    <w:name w:val="heading 3"/>
    <w:basedOn w:val="Normal"/>
    <w:next w:val="Normal"/>
    <w:qFormat/>
    <w:rsid w:val="00DD71A5"/>
    <w:pPr>
      <w:keepNext/>
      <w:jc w:val="right"/>
      <w:outlineLvl w:val="2"/>
    </w:pPr>
    <w:rPr>
      <w:rFonts w:cs="Arial"/>
      <w:b/>
      <w:bCs/>
      <w:color w:val="3366F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D71A5"/>
    <w:rPr>
      <w:color w:val="0000FF"/>
      <w:u w:val="single"/>
    </w:rPr>
  </w:style>
  <w:style w:type="character" w:styleId="FollowedHyperlink">
    <w:name w:val="FollowedHyperlink"/>
    <w:basedOn w:val="DefaultParagraphFont"/>
    <w:rsid w:val="00DD71A5"/>
    <w:rPr>
      <w:color w:val="800080"/>
      <w:u w:val="single"/>
    </w:rPr>
  </w:style>
  <w:style w:type="paragraph" w:styleId="Header">
    <w:name w:val="header"/>
    <w:basedOn w:val="Normal"/>
    <w:rsid w:val="00DD71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D71A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D71A5"/>
    <w:pPr>
      <w:overflowPunct w:val="0"/>
      <w:autoSpaceDE w:val="0"/>
      <w:autoSpaceDN w:val="0"/>
      <w:adjustRightInd w:val="0"/>
      <w:spacing w:after="60" w:line="360" w:lineRule="auto"/>
      <w:jc w:val="both"/>
      <w:textAlignment w:val="baseline"/>
    </w:pPr>
    <w:rPr>
      <w:sz w:val="22"/>
      <w:szCs w:val="20"/>
    </w:rPr>
  </w:style>
  <w:style w:type="paragraph" w:styleId="BalloonText">
    <w:name w:val="Balloon Text"/>
    <w:basedOn w:val="Normal"/>
    <w:semiHidden/>
    <w:rsid w:val="00692D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71A5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D71A5"/>
    <w:pPr>
      <w:keepNext/>
      <w:autoSpaceDE w:val="0"/>
      <w:autoSpaceDN w:val="0"/>
      <w:jc w:val="right"/>
      <w:outlineLvl w:val="0"/>
    </w:pPr>
    <w:rPr>
      <w:rFonts w:ascii="Times New Roman" w:hAnsi="Times New Roman"/>
      <w:i/>
      <w:iCs/>
      <w:sz w:val="20"/>
      <w:szCs w:val="20"/>
    </w:rPr>
  </w:style>
  <w:style w:type="paragraph" w:styleId="Heading2">
    <w:name w:val="heading 2"/>
    <w:basedOn w:val="Normal"/>
    <w:next w:val="Normal"/>
    <w:qFormat/>
    <w:rsid w:val="00DD71A5"/>
    <w:pPr>
      <w:keepNext/>
      <w:outlineLvl w:val="1"/>
    </w:pPr>
    <w:rPr>
      <w:i/>
      <w:iCs/>
      <w:sz w:val="18"/>
    </w:rPr>
  </w:style>
  <w:style w:type="paragraph" w:styleId="Heading3">
    <w:name w:val="heading 3"/>
    <w:basedOn w:val="Normal"/>
    <w:next w:val="Normal"/>
    <w:qFormat/>
    <w:rsid w:val="00DD71A5"/>
    <w:pPr>
      <w:keepNext/>
      <w:jc w:val="right"/>
      <w:outlineLvl w:val="2"/>
    </w:pPr>
    <w:rPr>
      <w:rFonts w:cs="Arial"/>
      <w:b/>
      <w:bCs/>
      <w:color w:val="3366F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D71A5"/>
    <w:rPr>
      <w:color w:val="0000FF"/>
      <w:u w:val="single"/>
    </w:rPr>
  </w:style>
  <w:style w:type="character" w:styleId="FollowedHyperlink">
    <w:name w:val="FollowedHyperlink"/>
    <w:basedOn w:val="DefaultParagraphFont"/>
    <w:rsid w:val="00DD71A5"/>
    <w:rPr>
      <w:color w:val="800080"/>
      <w:u w:val="single"/>
    </w:rPr>
  </w:style>
  <w:style w:type="paragraph" w:styleId="Header">
    <w:name w:val="header"/>
    <w:basedOn w:val="Normal"/>
    <w:rsid w:val="00DD71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D71A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D71A5"/>
    <w:pPr>
      <w:overflowPunct w:val="0"/>
      <w:autoSpaceDE w:val="0"/>
      <w:autoSpaceDN w:val="0"/>
      <w:adjustRightInd w:val="0"/>
      <w:spacing w:after="60" w:line="360" w:lineRule="auto"/>
      <w:jc w:val="both"/>
      <w:textAlignment w:val="baseline"/>
    </w:pPr>
    <w:rPr>
      <w:sz w:val="22"/>
      <w:szCs w:val="20"/>
    </w:rPr>
  </w:style>
  <w:style w:type="paragraph" w:styleId="BalloonText">
    <w:name w:val="Balloon Text"/>
    <w:basedOn w:val="Normal"/>
    <w:semiHidden/>
    <w:rsid w:val="00692D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95754-19F1-40B7-A3F7-C0EC11892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3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kinghamshire Hospitals NHS Trust</Company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unications</dc:creator>
  <cp:lastModifiedBy>Salaman Bethan (Bucks Healthcare)</cp:lastModifiedBy>
  <cp:revision>9</cp:revision>
  <cp:lastPrinted>2014-02-14T10:35:00Z</cp:lastPrinted>
  <dcterms:created xsi:type="dcterms:W3CDTF">2016-01-05T15:24:00Z</dcterms:created>
  <dcterms:modified xsi:type="dcterms:W3CDTF">2017-01-06T14:23:00Z</dcterms:modified>
</cp:coreProperties>
</file>